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B00E1E" w:rsidP="000C5B8A">
      <w:pPr>
        <w:pStyle w:val="a5"/>
        <w:jc w:val="center"/>
        <w:rPr>
          <w:rFonts w:ascii="Arial" w:hAnsi="Arial"/>
          <w:b/>
          <w:szCs w:val="28"/>
        </w:rPr>
      </w:pPr>
      <w:r w:rsidRPr="00B00E1E">
        <w:rPr>
          <w:rFonts w:ascii="Arial" w:hAnsi="Arial"/>
          <w:b/>
          <w:szCs w:val="28"/>
          <w:lang w:val="en-US"/>
        </w:rPr>
        <w:t>XCI</w:t>
      </w:r>
      <w:r w:rsidR="00175433">
        <w:rPr>
          <w:rFonts w:ascii="Arial" w:hAnsi="Arial"/>
          <w:b/>
          <w:szCs w:val="28"/>
          <w:lang w:val="en-US"/>
        </w:rPr>
        <w:t>I</w:t>
      </w:r>
      <w:r w:rsidRPr="00B00E1E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0C5B8A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4E17BE" w:rsidRPr="004E17BE" w:rsidRDefault="004E17BE" w:rsidP="004E17B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E17B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СПРУДЕНЦИЯ И ОСНОВЫ ПРАВОВОГО ПОВЕДЕНИЯ</w:t>
      </w:r>
    </w:p>
    <w:p w:rsidR="004C3571" w:rsidRDefault="004E17BE" w:rsidP="004E17B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E17B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ГРАЖДАНСКОМ ОБЩЕСТВЕ</w:t>
      </w:r>
    </w:p>
    <w:p w:rsidR="004E17BE" w:rsidRPr="001F1F5A" w:rsidRDefault="004E17BE" w:rsidP="004E17BE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175433">
        <w:rPr>
          <w:rFonts w:ascii="Arial" w:hAnsi="Arial" w:cs="Arial"/>
          <w:b/>
          <w:szCs w:val="28"/>
        </w:rPr>
        <w:t>Ю-93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E17BE" w:rsidRDefault="004E17BE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C37236" w:rsidRDefault="00C3723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C37236" w:rsidRDefault="00C37236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6282F">
        <w:rPr>
          <w:b/>
          <w:szCs w:val="28"/>
        </w:rPr>
        <w:t>0</w:t>
      </w:r>
      <w:r w:rsidR="00953CB2">
        <w:rPr>
          <w:b/>
          <w:szCs w:val="28"/>
        </w:rPr>
        <w:t xml:space="preserve"> </w:t>
      </w:r>
      <w:r w:rsidR="0076282F">
        <w:rPr>
          <w:b/>
          <w:szCs w:val="28"/>
        </w:rPr>
        <w:t>февраля</w:t>
      </w:r>
      <w:r w:rsidR="00953CB2">
        <w:rPr>
          <w:b/>
          <w:szCs w:val="28"/>
        </w:rPr>
        <w:t xml:space="preserve"> </w:t>
      </w:r>
      <w:r w:rsidR="00B00E1E">
        <w:rPr>
          <w:b/>
          <w:szCs w:val="28"/>
        </w:rPr>
        <w:t>2021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4E17BE" w:rsidRPr="004E17BE" w:rsidRDefault="004E17BE" w:rsidP="004E17B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E17BE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СПРУДЕНЦИЯ И ОСНОВЫ ПРАВОВОГО ПОВЕДЕНИЯ</w:t>
      </w:r>
    </w:p>
    <w:p w:rsidR="004C3571" w:rsidRDefault="004E17BE" w:rsidP="004E17B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E17BE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ГРАЖДАНСКОМ ОБЩЕСТВЕ</w:t>
      </w:r>
    </w:p>
    <w:p w:rsidR="004E17BE" w:rsidRPr="00587883" w:rsidRDefault="004E17BE" w:rsidP="004E17BE">
      <w:pPr>
        <w:pStyle w:val="a5"/>
        <w:jc w:val="both"/>
        <w:rPr>
          <w:spacing w:val="-4"/>
          <w:sz w:val="24"/>
          <w:szCs w:val="24"/>
        </w:rPr>
      </w:pPr>
    </w:p>
    <w:p w:rsidR="004F4FE4" w:rsidRDefault="004F4FE4" w:rsidP="004F4FE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6282F">
        <w:rPr>
          <w:b/>
          <w:spacing w:val="-4"/>
          <w:sz w:val="24"/>
          <w:szCs w:val="24"/>
        </w:rPr>
        <w:t>0</w:t>
      </w:r>
      <w:r>
        <w:rPr>
          <w:b/>
          <w:spacing w:val="-4"/>
          <w:sz w:val="24"/>
          <w:szCs w:val="24"/>
        </w:rPr>
        <w:t xml:space="preserve"> </w:t>
      </w:r>
      <w:r w:rsidR="0076282F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0C5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C5B8A" w:rsidRDefault="000C5B8A" w:rsidP="000C5B8A">
      <w:pPr>
        <w:pStyle w:val="a5"/>
        <w:jc w:val="both"/>
        <w:rPr>
          <w:spacing w:val="-4"/>
          <w:sz w:val="24"/>
          <w:szCs w:val="24"/>
        </w:rPr>
      </w:pPr>
    </w:p>
    <w:p w:rsidR="004C3571" w:rsidRDefault="004C3571" w:rsidP="004C357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C3571" w:rsidRDefault="004C3571" w:rsidP="004C357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76282F">
        <w:rPr>
          <w:rFonts w:eastAsiaTheme="minorEastAsia"/>
          <w:b/>
          <w:i/>
          <w:color w:val="000000" w:themeColor="text1"/>
          <w:sz w:val="24"/>
          <w:szCs w:val="24"/>
        </w:rPr>
        <w:t>19 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00E1E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D3C80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175433">
        <w:rPr>
          <w:b/>
          <w:spacing w:val="-4"/>
          <w:sz w:val="24"/>
          <w:szCs w:val="24"/>
        </w:rPr>
        <w:t>Ю-9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75433">
        <w:rPr>
          <w:b/>
          <w:spacing w:val="-4"/>
          <w:sz w:val="24"/>
          <w:szCs w:val="24"/>
        </w:rPr>
        <w:t>Ю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75433">
        <w:rPr>
          <w:b/>
          <w:spacing w:val="-4"/>
          <w:sz w:val="24"/>
          <w:szCs w:val="24"/>
        </w:rPr>
        <w:t>Ю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7543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9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75433">
        <w:rPr>
          <w:b/>
          <w:spacing w:val="-4"/>
          <w:sz w:val="24"/>
          <w:szCs w:val="24"/>
        </w:rPr>
        <w:t>Ю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75433">
        <w:rPr>
          <w:b/>
          <w:spacing w:val="-4"/>
          <w:sz w:val="24"/>
          <w:szCs w:val="24"/>
        </w:rPr>
        <w:t>Ю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D3C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235162" w:rsidRPr="005C7400" w:rsidRDefault="008D3C80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35162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D3C80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6282F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B00E1E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D3C80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8D3C80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7543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Ю-93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175433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93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76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6282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6282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7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9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D3C80" w:rsidRPr="008D3C8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42A22" w:rsidRDefault="00742A22" w:rsidP="00742A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42A22" w:rsidRDefault="00742A22" w:rsidP="00742A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2A22" w:rsidRDefault="00742A22" w:rsidP="00742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 февраля. 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742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XC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. XC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XC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XCIII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XC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2A22" w:rsidRDefault="00742A22" w:rsidP="00742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742A22" w:rsidRDefault="00742A22" w:rsidP="00742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42A22" w:rsidRDefault="00742A22" w:rsidP="0074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A22" w:rsidRDefault="00742A22" w:rsidP="00742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742A22" w:rsidRDefault="00742A22" w:rsidP="00742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42A22" w:rsidRDefault="00742A22" w:rsidP="0074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742A22" w:rsidRDefault="00742A22" w:rsidP="00742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742A22" w:rsidRDefault="00742A22" w:rsidP="0074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742A22" w:rsidRDefault="00742A22" w:rsidP="0074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742A22" w:rsidRDefault="00742A22" w:rsidP="0074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742A22" w:rsidRDefault="00742A22" w:rsidP="0074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742A22" w:rsidRDefault="00742A22" w:rsidP="00742A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742A22" w:rsidRDefault="00742A22" w:rsidP="00742A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742A22" w:rsidRDefault="00742A22" w:rsidP="0074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742A22" w:rsidRDefault="00742A22" w:rsidP="00742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742A22" w:rsidRDefault="00742A22" w:rsidP="00742A22">
      <w:pPr>
        <w:spacing w:after="0" w:line="240" w:lineRule="auto"/>
        <w:rPr>
          <w:szCs w:val="24"/>
        </w:rPr>
      </w:pPr>
    </w:p>
    <w:p w:rsidR="00742A22" w:rsidRDefault="00742A22" w:rsidP="00742A22">
      <w:pPr>
        <w:spacing w:after="0" w:line="24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742A2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04" w:rsidRDefault="00005804" w:rsidP="004402DE">
      <w:pPr>
        <w:spacing w:after="0" w:line="240" w:lineRule="auto"/>
      </w:pPr>
      <w:r>
        <w:separator/>
      </w:r>
    </w:p>
  </w:endnote>
  <w:endnote w:type="continuationSeparator" w:id="0">
    <w:p w:rsidR="00005804" w:rsidRDefault="0000580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04" w:rsidRDefault="00005804" w:rsidP="004402DE">
      <w:pPr>
        <w:spacing w:after="0" w:line="240" w:lineRule="auto"/>
      </w:pPr>
      <w:r>
        <w:separator/>
      </w:r>
    </w:p>
  </w:footnote>
  <w:footnote w:type="continuationSeparator" w:id="0">
    <w:p w:rsidR="00005804" w:rsidRDefault="0000580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5804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5951"/>
    <w:rsid w:val="00086840"/>
    <w:rsid w:val="0009324C"/>
    <w:rsid w:val="000936FF"/>
    <w:rsid w:val="00093809"/>
    <w:rsid w:val="00095C15"/>
    <w:rsid w:val="00096A09"/>
    <w:rsid w:val="000A012F"/>
    <w:rsid w:val="000A065A"/>
    <w:rsid w:val="000A30BB"/>
    <w:rsid w:val="000A3B2D"/>
    <w:rsid w:val="000A439F"/>
    <w:rsid w:val="000A5426"/>
    <w:rsid w:val="000B22CF"/>
    <w:rsid w:val="000C08B4"/>
    <w:rsid w:val="000C28E4"/>
    <w:rsid w:val="000C5B8A"/>
    <w:rsid w:val="000C66CF"/>
    <w:rsid w:val="000C66EB"/>
    <w:rsid w:val="000D0960"/>
    <w:rsid w:val="000D23D9"/>
    <w:rsid w:val="000D4432"/>
    <w:rsid w:val="000D77EF"/>
    <w:rsid w:val="000D791A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017A"/>
    <w:rsid w:val="001207C8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0517"/>
    <w:rsid w:val="0015167F"/>
    <w:rsid w:val="00151995"/>
    <w:rsid w:val="001525E2"/>
    <w:rsid w:val="001525FB"/>
    <w:rsid w:val="00152B38"/>
    <w:rsid w:val="00153042"/>
    <w:rsid w:val="0015537C"/>
    <w:rsid w:val="00156F49"/>
    <w:rsid w:val="0016052B"/>
    <w:rsid w:val="00165DF0"/>
    <w:rsid w:val="00166897"/>
    <w:rsid w:val="001669ED"/>
    <w:rsid w:val="00170B51"/>
    <w:rsid w:val="00175433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65F5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0EC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3571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17BE"/>
    <w:rsid w:val="004E25A0"/>
    <w:rsid w:val="004E3668"/>
    <w:rsid w:val="004E4E1B"/>
    <w:rsid w:val="004F1D1D"/>
    <w:rsid w:val="004F459C"/>
    <w:rsid w:val="004F4FE4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4428F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29"/>
    <w:rsid w:val="005B4A66"/>
    <w:rsid w:val="005B4D48"/>
    <w:rsid w:val="005B4D9A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786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351C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54BD"/>
    <w:rsid w:val="007265D3"/>
    <w:rsid w:val="007324A7"/>
    <w:rsid w:val="00736CBE"/>
    <w:rsid w:val="00741850"/>
    <w:rsid w:val="007429C1"/>
    <w:rsid w:val="00742A22"/>
    <w:rsid w:val="00743D0D"/>
    <w:rsid w:val="00744B65"/>
    <w:rsid w:val="00746F3D"/>
    <w:rsid w:val="007470D9"/>
    <w:rsid w:val="007478F1"/>
    <w:rsid w:val="007501F8"/>
    <w:rsid w:val="0075153F"/>
    <w:rsid w:val="0075261E"/>
    <w:rsid w:val="00754465"/>
    <w:rsid w:val="007575D7"/>
    <w:rsid w:val="007603F0"/>
    <w:rsid w:val="0076282F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37CFF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8512A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3C80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AC7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0BB9"/>
    <w:rsid w:val="00AA145F"/>
    <w:rsid w:val="00AA25FD"/>
    <w:rsid w:val="00AA3078"/>
    <w:rsid w:val="00AA3D6F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0E1E"/>
    <w:rsid w:val="00B02834"/>
    <w:rsid w:val="00B03AEE"/>
    <w:rsid w:val="00B10E36"/>
    <w:rsid w:val="00B15671"/>
    <w:rsid w:val="00B16580"/>
    <w:rsid w:val="00B16D37"/>
    <w:rsid w:val="00B214C2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746"/>
    <w:rsid w:val="00B97CF9"/>
    <w:rsid w:val="00B97EAB"/>
    <w:rsid w:val="00BA34E9"/>
    <w:rsid w:val="00BA3573"/>
    <w:rsid w:val="00BA39E6"/>
    <w:rsid w:val="00BA7728"/>
    <w:rsid w:val="00BB0E7A"/>
    <w:rsid w:val="00BB2BB0"/>
    <w:rsid w:val="00BB566E"/>
    <w:rsid w:val="00BC01D6"/>
    <w:rsid w:val="00BC1591"/>
    <w:rsid w:val="00BC5A3E"/>
    <w:rsid w:val="00BC7E03"/>
    <w:rsid w:val="00BD03F4"/>
    <w:rsid w:val="00BD1D98"/>
    <w:rsid w:val="00BD426A"/>
    <w:rsid w:val="00BD4FAA"/>
    <w:rsid w:val="00BD52E2"/>
    <w:rsid w:val="00BD6B3D"/>
    <w:rsid w:val="00BD6FCF"/>
    <w:rsid w:val="00BD7E54"/>
    <w:rsid w:val="00BD7FEA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AC7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23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4D5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A40"/>
    <w:rsid w:val="00CD6B58"/>
    <w:rsid w:val="00CE09FE"/>
    <w:rsid w:val="00CE0C45"/>
    <w:rsid w:val="00CE2026"/>
    <w:rsid w:val="00CE2507"/>
    <w:rsid w:val="00CE57EB"/>
    <w:rsid w:val="00CE7563"/>
    <w:rsid w:val="00CE7E56"/>
    <w:rsid w:val="00CE7FA1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10B2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E19D-1CAE-4D08-A08A-47B38424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9</cp:revision>
  <cp:lastPrinted>2016-12-27T17:35:00Z</cp:lastPrinted>
  <dcterms:created xsi:type="dcterms:W3CDTF">2014-12-16T13:41:00Z</dcterms:created>
  <dcterms:modified xsi:type="dcterms:W3CDTF">2020-11-11T21:40:00Z</dcterms:modified>
</cp:coreProperties>
</file>